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D2" w:rsidRPr="00F94B86" w:rsidRDefault="00F94B86" w:rsidP="00D6125D">
      <w:pPr>
        <w:pStyle w:val="a3"/>
        <w:spacing w:beforeLines="50"/>
        <w:rPr>
          <w:rFonts w:ascii="PMingLiU" w:eastAsia="PMingLiU" w:hAnsi="PMingLiU" w:hint="eastAsia"/>
          <w:spacing w:val="78"/>
          <w:sz w:val="28"/>
          <w:lang w:eastAsia="zh-CN"/>
        </w:rPr>
      </w:pPr>
      <w:r w:rsidRPr="00F94B86">
        <w:rPr>
          <w:rFonts w:ascii="PMingLiU" w:eastAsia="PMingLiU" w:hAnsi="PMingLiU" w:hint="eastAsia"/>
          <w:spacing w:val="78"/>
          <w:sz w:val="28"/>
          <w:lang w:eastAsia="zh-CN"/>
        </w:rPr>
        <w:t>學生課業示例</w:t>
      </w:r>
    </w:p>
    <w:p w:rsidR="00F94B86" w:rsidRDefault="00F94B86" w:rsidP="00D6125D">
      <w:pPr>
        <w:pStyle w:val="a3"/>
        <w:spacing w:beforeLines="50"/>
        <w:rPr>
          <w:rFonts w:ascii="PMingLiU" w:eastAsiaTheme="minorEastAsia" w:hAnsi="PMingLiU" w:hint="eastAsia"/>
          <w:b/>
          <w:spacing w:val="78"/>
          <w:sz w:val="32"/>
          <w:lang w:eastAsia="zh-CN"/>
        </w:rPr>
      </w:pPr>
    </w:p>
    <w:p w:rsidR="00744ECC" w:rsidRDefault="00C279EA" w:rsidP="00D6125D">
      <w:pPr>
        <w:pStyle w:val="a3"/>
        <w:spacing w:beforeLines="50"/>
        <w:rPr>
          <w:b/>
          <w:sz w:val="32"/>
          <w:lang w:eastAsia="zh-TW"/>
        </w:rPr>
      </w:pPr>
      <w:r>
        <w:rPr>
          <w:rFonts w:ascii="PMingLiU" w:eastAsia="PMingLiU" w:hAnsi="PMingLiU" w:hint="eastAsia"/>
          <w:b/>
          <w:spacing w:val="78"/>
          <w:sz w:val="32"/>
          <w:lang w:eastAsia="zh-TW"/>
        </w:rPr>
        <w:t>課堂工作紙</w:t>
      </w:r>
    </w:p>
    <w:p w:rsidR="008B4E84" w:rsidRDefault="008B4E84" w:rsidP="008B4E84">
      <w:pPr>
        <w:rPr>
          <w:noProof/>
          <w:sz w:val="20"/>
          <w:lang w:eastAsia="zh-TW"/>
        </w:rPr>
      </w:pPr>
    </w:p>
    <w:p w:rsidR="008B4E84" w:rsidRDefault="006A5C8F">
      <w:pPr>
        <w:rPr>
          <w:noProof/>
          <w:sz w:val="20"/>
          <w:lang w:eastAsia="zh-TW"/>
        </w:rPr>
      </w:pPr>
      <w:r>
        <w:rPr>
          <w:noProof/>
          <w:sz w:val="20"/>
          <w:lang w:eastAsia="zh-TW"/>
        </w:rPr>
        <w:drawing>
          <wp:inline distT="0" distB="0" distL="0" distR="0">
            <wp:extent cx="6267450" cy="7505700"/>
            <wp:effectExtent l="1905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92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E84">
        <w:rPr>
          <w:noProof/>
          <w:sz w:val="20"/>
          <w:lang w:eastAsia="zh-TW"/>
        </w:rPr>
        <w:br w:type="page"/>
      </w:r>
    </w:p>
    <w:p w:rsidR="00744ECC" w:rsidRDefault="006A5C8F" w:rsidP="008B4E84">
      <w:pPr>
        <w:rPr>
          <w:sz w:val="20"/>
          <w:lang w:eastAsia="zh-TW"/>
        </w:rPr>
      </w:pPr>
      <w:r>
        <w:rPr>
          <w:rFonts w:ascii="PMingLiU" w:eastAsia="PMingLiU" w:hAnsi="PMingLiU"/>
          <w:noProof/>
          <w:lang w:eastAsia="zh-TW"/>
        </w:rPr>
        <w:lastRenderedPageBreak/>
        <w:drawing>
          <wp:inline distT="0" distB="0" distL="0" distR="0">
            <wp:extent cx="6267450" cy="7791450"/>
            <wp:effectExtent l="1905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61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84" w:rsidRDefault="008B4E84" w:rsidP="008B4E84">
      <w:pPr>
        <w:rPr>
          <w:sz w:val="20"/>
          <w:lang w:eastAsia="zh-TW"/>
        </w:rPr>
      </w:pPr>
    </w:p>
    <w:p w:rsidR="006B56F1" w:rsidRDefault="008B4E84">
      <w:pPr>
        <w:rPr>
          <w:sz w:val="20"/>
          <w:lang w:eastAsia="zh-TW"/>
        </w:rPr>
      </w:pPr>
      <w:r>
        <w:rPr>
          <w:sz w:val="20"/>
          <w:lang w:eastAsia="zh-TW"/>
        </w:rPr>
        <w:br w:type="page"/>
      </w:r>
      <w:r w:rsidR="006A5C8F">
        <w:rPr>
          <w:noProof/>
          <w:sz w:val="20"/>
          <w:lang w:eastAsia="zh-TW"/>
        </w:rPr>
        <w:lastRenderedPageBreak/>
        <w:drawing>
          <wp:inline distT="0" distB="0" distL="0" distR="0">
            <wp:extent cx="6267450" cy="8143875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52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E" w:rsidRDefault="00B22F7E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  <w:r>
        <w:rPr>
          <w:rFonts w:hint="eastAsia"/>
          <w:noProof/>
          <w:sz w:val="20"/>
          <w:lang w:eastAsia="zh-TW"/>
        </w:rPr>
        <w:lastRenderedPageBreak/>
        <w:drawing>
          <wp:inline distT="0" distB="0" distL="0" distR="0">
            <wp:extent cx="6267450" cy="861949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6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8F" w:rsidRDefault="006A5C8F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  <w:r>
        <w:rPr>
          <w:rFonts w:hint="eastAsia"/>
          <w:noProof/>
          <w:sz w:val="20"/>
          <w:lang w:eastAsia="zh-TW"/>
        </w:rPr>
        <w:lastRenderedPageBreak/>
        <w:drawing>
          <wp:inline distT="0" distB="0" distL="0" distR="0">
            <wp:extent cx="6267450" cy="8191500"/>
            <wp:effectExtent l="1905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7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8F" w:rsidRDefault="006A5C8F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</w:p>
    <w:p w:rsidR="006A5C8F" w:rsidRDefault="006A5C8F" w:rsidP="008B4E84">
      <w:pPr>
        <w:rPr>
          <w:sz w:val="20"/>
          <w:lang w:eastAsia="zh-TW"/>
        </w:rPr>
      </w:pPr>
      <w:r>
        <w:rPr>
          <w:rFonts w:hint="eastAsia"/>
          <w:noProof/>
          <w:sz w:val="20"/>
          <w:lang w:eastAsia="zh-TW"/>
        </w:rPr>
        <w:lastRenderedPageBreak/>
        <w:drawing>
          <wp:inline distT="0" distB="0" distL="0" distR="0">
            <wp:extent cx="6267450" cy="861949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6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8F" w:rsidRDefault="006A5C8F" w:rsidP="008B4E84">
      <w:pPr>
        <w:rPr>
          <w:sz w:val="20"/>
          <w:lang w:eastAsia="zh-TW"/>
        </w:rPr>
      </w:pPr>
    </w:p>
    <w:sectPr w:rsidR="006A5C8F" w:rsidSect="0064216B">
      <w:footerReference w:type="default" r:id="rId14"/>
      <w:pgSz w:w="11910" w:h="16840"/>
      <w:pgMar w:top="1220" w:right="1020" w:bottom="380" w:left="10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1F" w:rsidRDefault="00FD2A1F">
      <w:r>
        <w:separator/>
      </w:r>
    </w:p>
  </w:endnote>
  <w:endnote w:type="continuationSeparator" w:id="0">
    <w:p w:rsidR="00FD2A1F" w:rsidRDefault="00FD2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2826"/>
      <w:docPartObj>
        <w:docPartGallery w:val="Page Numbers (Bottom of Page)"/>
        <w:docPartUnique/>
      </w:docPartObj>
    </w:sdtPr>
    <w:sdtContent>
      <w:p w:rsidR="0064216B" w:rsidRDefault="00D6125D">
        <w:pPr>
          <w:pStyle w:val="a7"/>
          <w:jc w:val="center"/>
        </w:pPr>
        <w:fldSimple w:instr=" PAGE   \* MERGEFORMAT ">
          <w:r w:rsidR="00F94B86" w:rsidRPr="00F94B86">
            <w:rPr>
              <w:noProof/>
              <w:lang w:val="zh-HK"/>
            </w:rPr>
            <w:t>1</w:t>
          </w:r>
        </w:fldSimple>
      </w:p>
    </w:sdtContent>
  </w:sdt>
  <w:p w:rsidR="00415698" w:rsidRDefault="00415698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1F" w:rsidRDefault="00FD2A1F">
      <w:r>
        <w:separator/>
      </w:r>
    </w:p>
  </w:footnote>
  <w:footnote w:type="continuationSeparator" w:id="0">
    <w:p w:rsidR="00FD2A1F" w:rsidRDefault="00FD2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7C8"/>
    <w:multiLevelType w:val="hybridMultilevel"/>
    <w:tmpl w:val="0CE8630C"/>
    <w:lvl w:ilvl="0" w:tplc="040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6E523A5"/>
    <w:multiLevelType w:val="hybridMultilevel"/>
    <w:tmpl w:val="B2563102"/>
    <w:lvl w:ilvl="0" w:tplc="B638387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>
    <w:nsid w:val="0BE21BFD"/>
    <w:multiLevelType w:val="hybridMultilevel"/>
    <w:tmpl w:val="5B52F330"/>
    <w:lvl w:ilvl="0" w:tplc="0A1E648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>
    <w:nsid w:val="139866E6"/>
    <w:multiLevelType w:val="hybridMultilevel"/>
    <w:tmpl w:val="C9369746"/>
    <w:lvl w:ilvl="0" w:tplc="E01C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22267F"/>
    <w:multiLevelType w:val="hybridMultilevel"/>
    <w:tmpl w:val="AD7607F2"/>
    <w:lvl w:ilvl="0" w:tplc="4D98189E">
      <w:start w:val="2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5">
    <w:nsid w:val="1F5F3595"/>
    <w:multiLevelType w:val="hybridMultilevel"/>
    <w:tmpl w:val="E92CCA3E"/>
    <w:lvl w:ilvl="0" w:tplc="27E00F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F95562E"/>
    <w:multiLevelType w:val="hybridMultilevel"/>
    <w:tmpl w:val="AFA625BA"/>
    <w:lvl w:ilvl="0" w:tplc="445E45C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cs="Times New Roman"/>
      </w:rPr>
    </w:lvl>
    <w:lvl w:ilvl="1" w:tplc="A51A52B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56022B"/>
    <w:multiLevelType w:val="hybridMultilevel"/>
    <w:tmpl w:val="29A40510"/>
    <w:lvl w:ilvl="0" w:tplc="660068E8">
      <w:start w:val="1"/>
      <w:numFmt w:val="decimal"/>
      <w:lvlText w:val="(%1)"/>
      <w:lvlJc w:val="left"/>
      <w:pPr>
        <w:ind w:left="150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2" w:hanging="480"/>
      </w:pPr>
    </w:lvl>
    <w:lvl w:ilvl="2" w:tplc="0409001B" w:tentative="1">
      <w:start w:val="1"/>
      <w:numFmt w:val="lowerRoman"/>
      <w:lvlText w:val="%3."/>
      <w:lvlJc w:val="right"/>
      <w:pPr>
        <w:ind w:left="2552" w:hanging="480"/>
      </w:pPr>
    </w:lvl>
    <w:lvl w:ilvl="3" w:tplc="0409000F" w:tentative="1">
      <w:start w:val="1"/>
      <w:numFmt w:val="decimal"/>
      <w:lvlText w:val="%4."/>
      <w:lvlJc w:val="left"/>
      <w:pPr>
        <w:ind w:left="3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2" w:hanging="480"/>
      </w:pPr>
    </w:lvl>
    <w:lvl w:ilvl="5" w:tplc="0409001B" w:tentative="1">
      <w:start w:val="1"/>
      <w:numFmt w:val="lowerRoman"/>
      <w:lvlText w:val="%6."/>
      <w:lvlJc w:val="right"/>
      <w:pPr>
        <w:ind w:left="3992" w:hanging="480"/>
      </w:pPr>
    </w:lvl>
    <w:lvl w:ilvl="6" w:tplc="0409000F" w:tentative="1">
      <w:start w:val="1"/>
      <w:numFmt w:val="decimal"/>
      <w:lvlText w:val="%7."/>
      <w:lvlJc w:val="left"/>
      <w:pPr>
        <w:ind w:left="4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2" w:hanging="480"/>
      </w:pPr>
    </w:lvl>
    <w:lvl w:ilvl="8" w:tplc="0409001B" w:tentative="1">
      <w:start w:val="1"/>
      <w:numFmt w:val="lowerRoman"/>
      <w:lvlText w:val="%9."/>
      <w:lvlJc w:val="right"/>
      <w:pPr>
        <w:ind w:left="5432" w:hanging="480"/>
      </w:pPr>
    </w:lvl>
  </w:abstractNum>
  <w:abstractNum w:abstractNumId="8">
    <w:nsid w:val="37CB24AB"/>
    <w:multiLevelType w:val="hybridMultilevel"/>
    <w:tmpl w:val="7026BA0E"/>
    <w:lvl w:ilvl="0" w:tplc="84AC1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3D511FF4"/>
    <w:multiLevelType w:val="hybridMultilevel"/>
    <w:tmpl w:val="338AB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45516A"/>
    <w:multiLevelType w:val="hybridMultilevel"/>
    <w:tmpl w:val="B8A29480"/>
    <w:lvl w:ilvl="0" w:tplc="6B8662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1">
    <w:nsid w:val="5D246BC9"/>
    <w:multiLevelType w:val="hybridMultilevel"/>
    <w:tmpl w:val="EBD2868A"/>
    <w:lvl w:ilvl="0" w:tplc="F4063F28">
      <w:start w:val="1"/>
      <w:numFmt w:val="decimal"/>
      <w:lvlText w:val="%1."/>
      <w:lvlJc w:val="left"/>
      <w:pPr>
        <w:ind w:left="644" w:hanging="360"/>
      </w:pPr>
      <w:rPr>
        <w:rFonts w:ascii="PMingLiU" w:eastAsia="PMingLiU" w:hAnsi="PMingLiU" w:cs="PMingLiU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5FA63F3A"/>
    <w:multiLevelType w:val="hybridMultilevel"/>
    <w:tmpl w:val="18385ECA"/>
    <w:lvl w:ilvl="0" w:tplc="A612853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13">
    <w:nsid w:val="63FA2FBA"/>
    <w:multiLevelType w:val="hybridMultilevel"/>
    <w:tmpl w:val="6B483790"/>
    <w:lvl w:ilvl="0" w:tplc="A0BCE6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>
    <w:nsid w:val="64764B03"/>
    <w:multiLevelType w:val="hybridMultilevel"/>
    <w:tmpl w:val="DEFE6D0A"/>
    <w:lvl w:ilvl="0" w:tplc="54A254CE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B34FD5"/>
    <w:multiLevelType w:val="hybridMultilevel"/>
    <w:tmpl w:val="FF46A53C"/>
    <w:lvl w:ilvl="0" w:tplc="C60AED5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6">
    <w:nsid w:val="78122E78"/>
    <w:multiLevelType w:val="hybridMultilevel"/>
    <w:tmpl w:val="CD4A299E"/>
    <w:lvl w:ilvl="0" w:tplc="E6EEC97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color w:val="FF0000"/>
        <w:spacing w:val="-120"/>
        <w:w w:val="99"/>
        <w:sz w:val="24"/>
        <w:szCs w:val="24"/>
      </w:rPr>
    </w:lvl>
    <w:lvl w:ilvl="1" w:tplc="754C72D4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2" w:tplc="9D2055A8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3" w:tplc="6BC839DA">
      <w:start w:val="1"/>
      <w:numFmt w:val="bullet"/>
      <w:lvlText w:val="•"/>
      <w:lvlJc w:val="left"/>
      <w:pPr>
        <w:ind w:left="3559" w:hanging="361"/>
      </w:pPr>
      <w:rPr>
        <w:rFonts w:hint="default"/>
      </w:rPr>
    </w:lvl>
    <w:lvl w:ilvl="4" w:tplc="F1F0398A">
      <w:start w:val="1"/>
      <w:numFmt w:val="bullet"/>
      <w:lvlText w:val="•"/>
      <w:lvlJc w:val="left"/>
      <w:pPr>
        <w:ind w:left="4586" w:hanging="361"/>
      </w:pPr>
      <w:rPr>
        <w:rFonts w:hint="default"/>
      </w:rPr>
    </w:lvl>
    <w:lvl w:ilvl="5" w:tplc="C55CDBF8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  <w:lvl w:ilvl="6" w:tplc="3B745A86">
      <w:start w:val="1"/>
      <w:numFmt w:val="bullet"/>
      <w:lvlText w:val="•"/>
      <w:lvlJc w:val="left"/>
      <w:pPr>
        <w:ind w:left="6639" w:hanging="361"/>
      </w:pPr>
      <w:rPr>
        <w:rFonts w:hint="default"/>
      </w:rPr>
    </w:lvl>
    <w:lvl w:ilvl="7" w:tplc="26EEC5EC">
      <w:start w:val="1"/>
      <w:numFmt w:val="bullet"/>
      <w:lvlText w:val="•"/>
      <w:lvlJc w:val="left"/>
      <w:pPr>
        <w:ind w:left="7666" w:hanging="361"/>
      </w:pPr>
      <w:rPr>
        <w:rFonts w:hint="default"/>
      </w:rPr>
    </w:lvl>
    <w:lvl w:ilvl="8" w:tplc="A8987278">
      <w:start w:val="1"/>
      <w:numFmt w:val="bullet"/>
      <w:lvlText w:val="•"/>
      <w:lvlJc w:val="left"/>
      <w:pPr>
        <w:ind w:left="8693" w:hanging="361"/>
      </w:pPr>
      <w:rPr>
        <w:rFonts w:hint="default"/>
      </w:rPr>
    </w:lvl>
  </w:abstractNum>
  <w:abstractNum w:abstractNumId="17">
    <w:nsid w:val="78D85139"/>
    <w:multiLevelType w:val="hybridMultilevel"/>
    <w:tmpl w:val="93B4E01E"/>
    <w:lvl w:ilvl="0" w:tplc="6AA46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3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15"/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 w:numId="15">
    <w:abstractNumId w:val="1"/>
  </w:num>
  <w:num w:numId="16">
    <w:abstractNumId w:val="14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744ECC"/>
    <w:rsid w:val="00000E9F"/>
    <w:rsid w:val="00006878"/>
    <w:rsid w:val="00021CC8"/>
    <w:rsid w:val="00024840"/>
    <w:rsid w:val="00026FB5"/>
    <w:rsid w:val="0003545B"/>
    <w:rsid w:val="000405CE"/>
    <w:rsid w:val="00046255"/>
    <w:rsid w:val="00046ED2"/>
    <w:rsid w:val="000718B6"/>
    <w:rsid w:val="00083301"/>
    <w:rsid w:val="00084D0A"/>
    <w:rsid w:val="00090422"/>
    <w:rsid w:val="000957A9"/>
    <w:rsid w:val="000971B7"/>
    <w:rsid w:val="000B1909"/>
    <w:rsid w:val="000B3022"/>
    <w:rsid w:val="000B35E1"/>
    <w:rsid w:val="000D3B34"/>
    <w:rsid w:val="000D44BA"/>
    <w:rsid w:val="000E45DD"/>
    <w:rsid w:val="000F083D"/>
    <w:rsid w:val="0011112B"/>
    <w:rsid w:val="001135BD"/>
    <w:rsid w:val="00114249"/>
    <w:rsid w:val="00122C91"/>
    <w:rsid w:val="00145A90"/>
    <w:rsid w:val="00150DB3"/>
    <w:rsid w:val="001669DA"/>
    <w:rsid w:val="00172474"/>
    <w:rsid w:val="00172AA2"/>
    <w:rsid w:val="0018305D"/>
    <w:rsid w:val="00186EBB"/>
    <w:rsid w:val="00195B00"/>
    <w:rsid w:val="001B1CF1"/>
    <w:rsid w:val="001C11B0"/>
    <w:rsid w:val="001C253C"/>
    <w:rsid w:val="001C53DA"/>
    <w:rsid w:val="001D0932"/>
    <w:rsid w:val="001D0A0B"/>
    <w:rsid w:val="001E3DFF"/>
    <w:rsid w:val="002038A1"/>
    <w:rsid w:val="0021388F"/>
    <w:rsid w:val="00215266"/>
    <w:rsid w:val="00223C80"/>
    <w:rsid w:val="00231E8E"/>
    <w:rsid w:val="00233BF3"/>
    <w:rsid w:val="00266B18"/>
    <w:rsid w:val="00271637"/>
    <w:rsid w:val="00275097"/>
    <w:rsid w:val="00275CFF"/>
    <w:rsid w:val="002A6968"/>
    <w:rsid w:val="002A6CE1"/>
    <w:rsid w:val="002B6D1F"/>
    <w:rsid w:val="002D721F"/>
    <w:rsid w:val="002E211D"/>
    <w:rsid w:val="002E5E7E"/>
    <w:rsid w:val="002F1EED"/>
    <w:rsid w:val="00301736"/>
    <w:rsid w:val="0030615B"/>
    <w:rsid w:val="00315F27"/>
    <w:rsid w:val="0031706C"/>
    <w:rsid w:val="0032781A"/>
    <w:rsid w:val="003344D5"/>
    <w:rsid w:val="00340FA6"/>
    <w:rsid w:val="00343DB2"/>
    <w:rsid w:val="00373D1E"/>
    <w:rsid w:val="00374DD6"/>
    <w:rsid w:val="00380F8D"/>
    <w:rsid w:val="00386237"/>
    <w:rsid w:val="00396DEF"/>
    <w:rsid w:val="003A1E85"/>
    <w:rsid w:val="003B1F21"/>
    <w:rsid w:val="003B5E59"/>
    <w:rsid w:val="003D67E0"/>
    <w:rsid w:val="003E3404"/>
    <w:rsid w:val="003F229B"/>
    <w:rsid w:val="0040331E"/>
    <w:rsid w:val="004102B9"/>
    <w:rsid w:val="0041068F"/>
    <w:rsid w:val="00415698"/>
    <w:rsid w:val="00416538"/>
    <w:rsid w:val="0043261B"/>
    <w:rsid w:val="00436855"/>
    <w:rsid w:val="004447FD"/>
    <w:rsid w:val="00444887"/>
    <w:rsid w:val="004511CA"/>
    <w:rsid w:val="004531F4"/>
    <w:rsid w:val="004634D0"/>
    <w:rsid w:val="0047499E"/>
    <w:rsid w:val="00480E85"/>
    <w:rsid w:val="00483AB4"/>
    <w:rsid w:val="004900F0"/>
    <w:rsid w:val="004A1758"/>
    <w:rsid w:val="004A29D6"/>
    <w:rsid w:val="004A3BFC"/>
    <w:rsid w:val="004B1CDC"/>
    <w:rsid w:val="004C3C9B"/>
    <w:rsid w:val="004C4832"/>
    <w:rsid w:val="004E3D77"/>
    <w:rsid w:val="004F1EC4"/>
    <w:rsid w:val="0050532E"/>
    <w:rsid w:val="0050768E"/>
    <w:rsid w:val="005151DF"/>
    <w:rsid w:val="00522D01"/>
    <w:rsid w:val="0052507A"/>
    <w:rsid w:val="00526366"/>
    <w:rsid w:val="005311A6"/>
    <w:rsid w:val="005315AD"/>
    <w:rsid w:val="00533DBB"/>
    <w:rsid w:val="005442C4"/>
    <w:rsid w:val="00547806"/>
    <w:rsid w:val="005660E7"/>
    <w:rsid w:val="0057556C"/>
    <w:rsid w:val="00580F99"/>
    <w:rsid w:val="005A4DD6"/>
    <w:rsid w:val="005A7965"/>
    <w:rsid w:val="005B0601"/>
    <w:rsid w:val="005B106B"/>
    <w:rsid w:val="005B5D13"/>
    <w:rsid w:val="005C376E"/>
    <w:rsid w:val="005C53E5"/>
    <w:rsid w:val="005D3E2B"/>
    <w:rsid w:val="005F019F"/>
    <w:rsid w:val="005F3729"/>
    <w:rsid w:val="005F4EBD"/>
    <w:rsid w:val="006007D5"/>
    <w:rsid w:val="00605D9C"/>
    <w:rsid w:val="00614352"/>
    <w:rsid w:val="00617A40"/>
    <w:rsid w:val="006244ED"/>
    <w:rsid w:val="00625633"/>
    <w:rsid w:val="0063530D"/>
    <w:rsid w:val="0063531A"/>
    <w:rsid w:val="0064216B"/>
    <w:rsid w:val="006428F2"/>
    <w:rsid w:val="006638BE"/>
    <w:rsid w:val="00670DF6"/>
    <w:rsid w:val="00675730"/>
    <w:rsid w:val="00675BD2"/>
    <w:rsid w:val="0068103C"/>
    <w:rsid w:val="00681751"/>
    <w:rsid w:val="00682F25"/>
    <w:rsid w:val="00691813"/>
    <w:rsid w:val="00695A16"/>
    <w:rsid w:val="006A2E45"/>
    <w:rsid w:val="006A5C8F"/>
    <w:rsid w:val="006B0A44"/>
    <w:rsid w:val="006B56F1"/>
    <w:rsid w:val="006D74AB"/>
    <w:rsid w:val="006E252D"/>
    <w:rsid w:val="006E52F9"/>
    <w:rsid w:val="007010CF"/>
    <w:rsid w:val="0070179F"/>
    <w:rsid w:val="007052B8"/>
    <w:rsid w:val="00711126"/>
    <w:rsid w:val="00712678"/>
    <w:rsid w:val="007139CC"/>
    <w:rsid w:val="00721F09"/>
    <w:rsid w:val="00724A87"/>
    <w:rsid w:val="00724ECC"/>
    <w:rsid w:val="00725AA3"/>
    <w:rsid w:val="007358BA"/>
    <w:rsid w:val="00735C48"/>
    <w:rsid w:val="0073630D"/>
    <w:rsid w:val="00743395"/>
    <w:rsid w:val="00744ECC"/>
    <w:rsid w:val="00746402"/>
    <w:rsid w:val="00752F7D"/>
    <w:rsid w:val="00782A9C"/>
    <w:rsid w:val="00784A9C"/>
    <w:rsid w:val="00791C57"/>
    <w:rsid w:val="007A5B49"/>
    <w:rsid w:val="007A73C3"/>
    <w:rsid w:val="007B174F"/>
    <w:rsid w:val="007C64D9"/>
    <w:rsid w:val="007D5A55"/>
    <w:rsid w:val="00801D6A"/>
    <w:rsid w:val="00801EFE"/>
    <w:rsid w:val="0080203B"/>
    <w:rsid w:val="008045A1"/>
    <w:rsid w:val="008111E7"/>
    <w:rsid w:val="008207EB"/>
    <w:rsid w:val="00841D36"/>
    <w:rsid w:val="00846F1C"/>
    <w:rsid w:val="00865172"/>
    <w:rsid w:val="00873845"/>
    <w:rsid w:val="00875A96"/>
    <w:rsid w:val="0088599F"/>
    <w:rsid w:val="0089678E"/>
    <w:rsid w:val="008A15C7"/>
    <w:rsid w:val="008A6C80"/>
    <w:rsid w:val="008B34F1"/>
    <w:rsid w:val="008B4E84"/>
    <w:rsid w:val="008B5631"/>
    <w:rsid w:val="008B59D9"/>
    <w:rsid w:val="008C35C6"/>
    <w:rsid w:val="008D1C18"/>
    <w:rsid w:val="008D3B31"/>
    <w:rsid w:val="008E359A"/>
    <w:rsid w:val="008E5D48"/>
    <w:rsid w:val="008F0558"/>
    <w:rsid w:val="008F716F"/>
    <w:rsid w:val="00900D2D"/>
    <w:rsid w:val="0090527E"/>
    <w:rsid w:val="00916BB0"/>
    <w:rsid w:val="009311C9"/>
    <w:rsid w:val="00934374"/>
    <w:rsid w:val="00936291"/>
    <w:rsid w:val="0094765F"/>
    <w:rsid w:val="009478FA"/>
    <w:rsid w:val="00950DE4"/>
    <w:rsid w:val="00950F2F"/>
    <w:rsid w:val="00951A2E"/>
    <w:rsid w:val="009549E1"/>
    <w:rsid w:val="00954EB1"/>
    <w:rsid w:val="0096638B"/>
    <w:rsid w:val="00975661"/>
    <w:rsid w:val="00982713"/>
    <w:rsid w:val="00992B6D"/>
    <w:rsid w:val="00992C19"/>
    <w:rsid w:val="009949FC"/>
    <w:rsid w:val="009969EF"/>
    <w:rsid w:val="00997D03"/>
    <w:rsid w:val="009B0A78"/>
    <w:rsid w:val="009B4AE6"/>
    <w:rsid w:val="009C0DBA"/>
    <w:rsid w:val="009D0F5A"/>
    <w:rsid w:val="009E6D2C"/>
    <w:rsid w:val="00A0706E"/>
    <w:rsid w:val="00A118D7"/>
    <w:rsid w:val="00A12EF8"/>
    <w:rsid w:val="00A14693"/>
    <w:rsid w:val="00A15093"/>
    <w:rsid w:val="00A301EB"/>
    <w:rsid w:val="00A41B4E"/>
    <w:rsid w:val="00A46AB2"/>
    <w:rsid w:val="00A52384"/>
    <w:rsid w:val="00A544E2"/>
    <w:rsid w:val="00A61995"/>
    <w:rsid w:val="00A6799D"/>
    <w:rsid w:val="00A77EC1"/>
    <w:rsid w:val="00A83BFA"/>
    <w:rsid w:val="00A8469D"/>
    <w:rsid w:val="00A938BF"/>
    <w:rsid w:val="00A95333"/>
    <w:rsid w:val="00AA7138"/>
    <w:rsid w:val="00AC7950"/>
    <w:rsid w:val="00AD41ED"/>
    <w:rsid w:val="00AD4267"/>
    <w:rsid w:val="00AD5C9C"/>
    <w:rsid w:val="00AD6740"/>
    <w:rsid w:val="00AD7B91"/>
    <w:rsid w:val="00AE1518"/>
    <w:rsid w:val="00AF6014"/>
    <w:rsid w:val="00AF6278"/>
    <w:rsid w:val="00B03D04"/>
    <w:rsid w:val="00B05092"/>
    <w:rsid w:val="00B1371F"/>
    <w:rsid w:val="00B16EBD"/>
    <w:rsid w:val="00B17609"/>
    <w:rsid w:val="00B22F7E"/>
    <w:rsid w:val="00B25E3B"/>
    <w:rsid w:val="00B31D23"/>
    <w:rsid w:val="00B32944"/>
    <w:rsid w:val="00B35CE0"/>
    <w:rsid w:val="00B437C0"/>
    <w:rsid w:val="00B53E39"/>
    <w:rsid w:val="00B5422D"/>
    <w:rsid w:val="00B56F49"/>
    <w:rsid w:val="00B62389"/>
    <w:rsid w:val="00B63F77"/>
    <w:rsid w:val="00B70AA6"/>
    <w:rsid w:val="00B779ED"/>
    <w:rsid w:val="00B836D6"/>
    <w:rsid w:val="00B90C24"/>
    <w:rsid w:val="00B94F20"/>
    <w:rsid w:val="00B97E38"/>
    <w:rsid w:val="00B97F72"/>
    <w:rsid w:val="00BA5C9C"/>
    <w:rsid w:val="00BB7E9E"/>
    <w:rsid w:val="00BE37EB"/>
    <w:rsid w:val="00BF1317"/>
    <w:rsid w:val="00BF19AC"/>
    <w:rsid w:val="00BF2EC7"/>
    <w:rsid w:val="00BF75B5"/>
    <w:rsid w:val="00C155C7"/>
    <w:rsid w:val="00C15BEA"/>
    <w:rsid w:val="00C235DE"/>
    <w:rsid w:val="00C24030"/>
    <w:rsid w:val="00C2520F"/>
    <w:rsid w:val="00C279EA"/>
    <w:rsid w:val="00C309BF"/>
    <w:rsid w:val="00C368DB"/>
    <w:rsid w:val="00C36B75"/>
    <w:rsid w:val="00C377C4"/>
    <w:rsid w:val="00C42646"/>
    <w:rsid w:val="00C42919"/>
    <w:rsid w:val="00C4387A"/>
    <w:rsid w:val="00C45DB4"/>
    <w:rsid w:val="00C475F1"/>
    <w:rsid w:val="00C71AD0"/>
    <w:rsid w:val="00C774F7"/>
    <w:rsid w:val="00C81370"/>
    <w:rsid w:val="00C936E7"/>
    <w:rsid w:val="00CC2DB9"/>
    <w:rsid w:val="00CD7B8B"/>
    <w:rsid w:val="00CE75B3"/>
    <w:rsid w:val="00CF3B9B"/>
    <w:rsid w:val="00D01485"/>
    <w:rsid w:val="00D034B9"/>
    <w:rsid w:val="00D0386C"/>
    <w:rsid w:val="00D06EDB"/>
    <w:rsid w:val="00D07281"/>
    <w:rsid w:val="00D14A1C"/>
    <w:rsid w:val="00D255C6"/>
    <w:rsid w:val="00D40980"/>
    <w:rsid w:val="00D41188"/>
    <w:rsid w:val="00D4488A"/>
    <w:rsid w:val="00D4758A"/>
    <w:rsid w:val="00D47C6B"/>
    <w:rsid w:val="00D6125D"/>
    <w:rsid w:val="00D67F9F"/>
    <w:rsid w:val="00D72B2B"/>
    <w:rsid w:val="00D731A4"/>
    <w:rsid w:val="00D74AB8"/>
    <w:rsid w:val="00D806B3"/>
    <w:rsid w:val="00D81C56"/>
    <w:rsid w:val="00D83C1E"/>
    <w:rsid w:val="00D94F84"/>
    <w:rsid w:val="00DA7070"/>
    <w:rsid w:val="00DC4842"/>
    <w:rsid w:val="00DD320E"/>
    <w:rsid w:val="00DE36B3"/>
    <w:rsid w:val="00DE41E5"/>
    <w:rsid w:val="00DE7FF3"/>
    <w:rsid w:val="00DF2F01"/>
    <w:rsid w:val="00DF72FA"/>
    <w:rsid w:val="00E05A58"/>
    <w:rsid w:val="00E05C76"/>
    <w:rsid w:val="00E060EC"/>
    <w:rsid w:val="00E10458"/>
    <w:rsid w:val="00E16208"/>
    <w:rsid w:val="00E17B7D"/>
    <w:rsid w:val="00E23877"/>
    <w:rsid w:val="00E35B51"/>
    <w:rsid w:val="00E36FD5"/>
    <w:rsid w:val="00E40E73"/>
    <w:rsid w:val="00E41EA3"/>
    <w:rsid w:val="00E552BC"/>
    <w:rsid w:val="00E6504C"/>
    <w:rsid w:val="00E70EC1"/>
    <w:rsid w:val="00E96488"/>
    <w:rsid w:val="00E97BA9"/>
    <w:rsid w:val="00EB3CF5"/>
    <w:rsid w:val="00EB54E6"/>
    <w:rsid w:val="00EC128C"/>
    <w:rsid w:val="00EC185E"/>
    <w:rsid w:val="00EC20F8"/>
    <w:rsid w:val="00EC6346"/>
    <w:rsid w:val="00EC65D4"/>
    <w:rsid w:val="00ED21C5"/>
    <w:rsid w:val="00ED6B5F"/>
    <w:rsid w:val="00EE03E8"/>
    <w:rsid w:val="00F05406"/>
    <w:rsid w:val="00F05967"/>
    <w:rsid w:val="00F316FA"/>
    <w:rsid w:val="00F43523"/>
    <w:rsid w:val="00F4605E"/>
    <w:rsid w:val="00F5267F"/>
    <w:rsid w:val="00F6081D"/>
    <w:rsid w:val="00F83496"/>
    <w:rsid w:val="00F94B86"/>
    <w:rsid w:val="00FA44E7"/>
    <w:rsid w:val="00FA4CB3"/>
    <w:rsid w:val="00FB38B1"/>
    <w:rsid w:val="00FB5D39"/>
    <w:rsid w:val="00FB5E71"/>
    <w:rsid w:val="00FC0144"/>
    <w:rsid w:val="00FC4014"/>
    <w:rsid w:val="00FD2A1E"/>
    <w:rsid w:val="00FD2A1F"/>
    <w:rsid w:val="00FE0A28"/>
    <w:rsid w:val="00FE69BF"/>
    <w:rsid w:val="00FF0C73"/>
    <w:rsid w:val="00FF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5092"/>
    <w:rPr>
      <w:rFonts w:ascii="DFKai-SB" w:eastAsia="DFKai-SB" w:hAnsi="DFKai-SB" w:cs="DFKai-SB"/>
    </w:rPr>
  </w:style>
  <w:style w:type="paragraph" w:styleId="1">
    <w:name w:val="heading 1"/>
    <w:basedOn w:val="a"/>
    <w:uiPriority w:val="1"/>
    <w:qFormat/>
    <w:rsid w:val="00B05092"/>
    <w:pPr>
      <w:spacing w:line="557" w:lineRule="exact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rsid w:val="00B05092"/>
    <w:pPr>
      <w:ind w:left="112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rsid w:val="00B05092"/>
    <w:pPr>
      <w:ind w:left="112" w:right="99"/>
      <w:outlineLvl w:val="2"/>
    </w:pPr>
    <w:rPr>
      <w:sz w:val="36"/>
      <w:szCs w:val="36"/>
    </w:rPr>
  </w:style>
  <w:style w:type="paragraph" w:styleId="4">
    <w:name w:val="heading 4"/>
    <w:basedOn w:val="a"/>
    <w:uiPriority w:val="1"/>
    <w:qFormat/>
    <w:rsid w:val="00B05092"/>
    <w:pPr>
      <w:ind w:left="112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rsid w:val="00B05092"/>
    <w:pPr>
      <w:ind w:left="112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B05092"/>
    <w:rPr>
      <w:sz w:val="24"/>
      <w:szCs w:val="24"/>
    </w:rPr>
  </w:style>
  <w:style w:type="paragraph" w:styleId="a4">
    <w:name w:val="List Paragraph"/>
    <w:basedOn w:val="a"/>
    <w:uiPriority w:val="1"/>
    <w:qFormat/>
    <w:rsid w:val="00B05092"/>
    <w:pPr>
      <w:ind w:left="47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05092"/>
    <w:pPr>
      <w:ind w:left="103"/>
    </w:pPr>
  </w:style>
  <w:style w:type="paragraph" w:styleId="a5">
    <w:name w:val="header"/>
    <w:basedOn w:val="a"/>
    <w:link w:val="a6"/>
    <w:uiPriority w:val="99"/>
    <w:unhideWhenUsed/>
    <w:rsid w:val="005B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5D13"/>
    <w:rPr>
      <w:rFonts w:ascii="DFKai-SB" w:eastAsia="DFKai-SB" w:hAnsi="DFKai-SB" w:cs="DFKai-SB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5D13"/>
    <w:rPr>
      <w:rFonts w:ascii="DFKai-SB" w:eastAsia="DFKai-SB" w:hAnsi="DFKai-SB" w:cs="DFKai-SB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1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469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B5D3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94F20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B94F20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062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412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43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48603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A532-9568-4F06-A673-5728729D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JoJo</cp:lastModifiedBy>
  <cp:revision>3</cp:revision>
  <cp:lastPrinted>2018-05-21T09:36:00Z</cp:lastPrinted>
  <dcterms:created xsi:type="dcterms:W3CDTF">2018-05-31T03:20:00Z</dcterms:created>
  <dcterms:modified xsi:type="dcterms:W3CDTF">2018-05-3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12T00:00:00Z</vt:filetime>
  </property>
</Properties>
</file>